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E5CDE" w:rsidRPr="00FE5CDE" w:rsidRDefault="00FA1C53" w:rsidP="00FE5CDE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59D561" wp14:editId="715BE258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E5CDE" w:rsidRDefault="00FE5CDE" w:rsidP="00FE5CD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2355F0" w:rsidRPr="004420D1" w:rsidRDefault="004420D1" w:rsidP="004420D1">
      <w:pPr>
        <w:spacing w:line="360" w:lineRule="auto"/>
        <w:ind w:left="5664"/>
        <w:rPr>
          <w:rFonts w:ascii="Times New Roman" w:hAnsi="Times New Roman"/>
          <w:b/>
          <w:sz w:val="24"/>
          <w:szCs w:val="24"/>
          <w:u w:val="single"/>
        </w:rPr>
      </w:pPr>
      <w:r w:rsidRPr="004420D1">
        <w:rPr>
          <w:rFonts w:ascii="Times New Roman" w:hAnsi="Times New Roman"/>
          <w:b/>
          <w:sz w:val="24"/>
          <w:szCs w:val="24"/>
          <w:u w:val="single"/>
        </w:rPr>
        <w:t>Rectificación de Resolución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355F0" w:rsidRPr="001D09E5">
        <w:rPr>
          <w:rFonts w:ascii="Times New Roman" w:hAnsi="Times New Roman"/>
          <w:b/>
          <w:sz w:val="24"/>
          <w:szCs w:val="24"/>
        </w:rPr>
        <w:t>UAIP/OIR/</w:t>
      </w:r>
      <w:r w:rsidR="00BC671D">
        <w:rPr>
          <w:rFonts w:ascii="Times New Roman" w:hAnsi="Times New Roman"/>
          <w:b/>
          <w:sz w:val="24"/>
          <w:szCs w:val="24"/>
        </w:rPr>
        <w:t>335</w:t>
      </w:r>
      <w:r w:rsidR="002355F0" w:rsidRPr="001D09E5">
        <w:rPr>
          <w:rFonts w:ascii="Times New Roman" w:hAnsi="Times New Roman"/>
          <w:b/>
          <w:sz w:val="24"/>
          <w:szCs w:val="24"/>
        </w:rPr>
        <w:t>/2017</w:t>
      </w:r>
    </w:p>
    <w:p w:rsidR="00BC0DAB" w:rsidRPr="00BC0DAB" w:rsidRDefault="00BC0DAB" w:rsidP="00BC0DA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0DAB">
        <w:rPr>
          <w:rFonts w:ascii="Times New Roman" w:hAnsi="Times New Roman"/>
          <w:sz w:val="24"/>
          <w:szCs w:val="24"/>
        </w:rPr>
        <w:t xml:space="preserve">Vista la solicitud del señor </w:t>
      </w:r>
      <w:r w:rsidR="00FE5CDE" w:rsidRPr="00FE5CDE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1F249A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 w:rsidR="00FE5CDE" w:rsidRPr="00FE5CDE">
        <w:rPr>
          <w:rFonts w:ascii="Times New Roman" w:hAnsi="Times New Roman"/>
          <w:b/>
          <w:sz w:val="24"/>
          <w:szCs w:val="24"/>
          <w:highlight w:val="black"/>
        </w:rPr>
        <w:t>XX</w:t>
      </w:r>
      <w:r w:rsidRPr="00BC0DAB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FE5CDE" w:rsidRPr="00FE5CDE">
        <w:rPr>
          <w:rFonts w:ascii="Times New Roman" w:hAnsi="Times New Roman"/>
          <w:sz w:val="24"/>
          <w:szCs w:val="24"/>
          <w:highlight w:val="black"/>
        </w:rPr>
        <w:t>XXXX</w:t>
      </w:r>
      <w:r w:rsidR="001F249A">
        <w:rPr>
          <w:rFonts w:ascii="Times New Roman" w:hAnsi="Times New Roman"/>
          <w:sz w:val="24"/>
          <w:szCs w:val="24"/>
          <w:highlight w:val="black"/>
        </w:rPr>
        <w:t>XXXXXXXXXXXX</w:t>
      </w:r>
      <w:r w:rsidR="00FE5CDE" w:rsidRPr="00FE5CDE">
        <w:rPr>
          <w:rFonts w:ascii="Times New Roman" w:hAnsi="Times New Roman"/>
          <w:sz w:val="24"/>
          <w:szCs w:val="24"/>
          <w:highlight w:val="black"/>
        </w:rPr>
        <w:t>XXXXXXXXXXXXXXX</w:t>
      </w:r>
      <w:r w:rsidRPr="00BC0DAB">
        <w:rPr>
          <w:rFonts w:ascii="Times New Roman" w:hAnsi="Times New Roman"/>
          <w:sz w:val="24"/>
          <w:szCs w:val="24"/>
        </w:rPr>
        <w:t xml:space="preserve">, quien solicita: </w:t>
      </w:r>
    </w:p>
    <w:p w:rsidR="002355F0" w:rsidRPr="00FE6CA3" w:rsidRDefault="001E7938" w:rsidP="002355F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rectifique resolución de supresión definitiva de mis antecedentes penales cambiando la palabra CANCELADO a NO TIENE</w:t>
      </w:r>
      <w:r w:rsidR="002355F0" w:rsidRPr="00FE6CA3">
        <w:rPr>
          <w:rFonts w:ascii="Times New Roman" w:hAnsi="Times New Roman"/>
          <w:b/>
          <w:sz w:val="24"/>
          <w:szCs w:val="24"/>
        </w:rPr>
        <w:t>.</w:t>
      </w:r>
    </w:p>
    <w:p w:rsidR="002355F0" w:rsidRDefault="002355F0" w:rsidP="002355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BC671D" w:rsidRDefault="00BC671D" w:rsidP="00BC671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FE5CDE" w:rsidRPr="00FE5CDE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1F249A">
        <w:rPr>
          <w:rFonts w:ascii="Times New Roman" w:hAnsi="Times New Roman"/>
          <w:b/>
          <w:sz w:val="24"/>
          <w:szCs w:val="24"/>
          <w:highlight w:val="black"/>
        </w:rPr>
        <w:t>XXXXXXX</w:t>
      </w:r>
      <w:bookmarkStart w:id="0" w:name="_GoBack"/>
      <w:bookmarkEnd w:id="0"/>
      <w:r w:rsidR="00FE5CDE" w:rsidRPr="00FE5CDE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 w:rsidRPr="00FE5CDE">
        <w:rPr>
          <w:rFonts w:ascii="Times New Roman" w:hAnsi="Times New Roman"/>
          <w:sz w:val="24"/>
          <w:szCs w:val="24"/>
          <w:highlight w:val="black"/>
        </w:rPr>
        <w:t>,</w:t>
      </w:r>
      <w:r>
        <w:rPr>
          <w:rFonts w:ascii="Times New Roman" w:hAnsi="Times New Roman"/>
          <w:sz w:val="24"/>
          <w:szCs w:val="24"/>
        </w:rPr>
        <w:t xml:space="preserve"> posee un registro de antecedente penal CANCELADO, en razón que en las observaciones se consigna que el Juzgado Segundo de Vigilancia Penitenciaria y de Ejecución de la Pena de San Miguel, le extinguió las responsabilidad penal y le rehabilito los derechos de ciudadano. </w:t>
      </w:r>
    </w:p>
    <w:p w:rsidR="00BC671D" w:rsidRDefault="00BC671D" w:rsidP="00BC671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irtud de lo anterior, y de conformidad a lo dispuesto en el artículo 110 del Código P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BC671D" w:rsidRDefault="00BC671D" w:rsidP="00BC671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Código P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BC671D" w:rsidRDefault="00BC671D" w:rsidP="00BC671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procedente, la solicitud efectuada por su persona en cuanto a proceder a la supresión definitiva del antecedente penal, cambiando la palabra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BC671D" w:rsidRPr="001D09E5" w:rsidRDefault="00BC671D" w:rsidP="00BC671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BC671D" w:rsidRPr="001D09E5" w:rsidRDefault="00BC671D" w:rsidP="00BC67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cator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>
        <w:rPr>
          <w:rFonts w:ascii="Times New Roman" w:hAnsi="Times New Roman"/>
          <w:sz w:val="24"/>
          <w:szCs w:val="24"/>
        </w:rPr>
        <w:t>treinta minutos del día diecinuev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BC671D" w:rsidRPr="001D09E5" w:rsidRDefault="00BC671D" w:rsidP="00BC671D">
      <w:pPr>
        <w:jc w:val="both"/>
        <w:rPr>
          <w:rFonts w:ascii="Times New Roman" w:hAnsi="Times New Roman"/>
          <w:sz w:val="24"/>
          <w:szCs w:val="24"/>
        </w:rPr>
      </w:pPr>
    </w:p>
    <w:p w:rsidR="00BC671D" w:rsidRPr="00DD6DF7" w:rsidRDefault="00BC671D" w:rsidP="00BC671D">
      <w:pPr>
        <w:jc w:val="both"/>
        <w:rPr>
          <w:rFonts w:ascii="Times New Roman" w:hAnsi="Times New Roman"/>
        </w:rPr>
      </w:pPr>
    </w:p>
    <w:p w:rsidR="00BC671D" w:rsidRPr="00DD6DF7" w:rsidRDefault="00BC671D" w:rsidP="00BC671D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BC671D" w:rsidRPr="00DD6DF7" w:rsidRDefault="00BC671D" w:rsidP="00BC671D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BC671D" w:rsidRPr="004C3045" w:rsidRDefault="00BC671D" w:rsidP="00BC6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BC671D">
      <w:pPr>
        <w:spacing w:line="360" w:lineRule="auto"/>
        <w:ind w:firstLine="708"/>
        <w:jc w:val="both"/>
      </w:pPr>
    </w:p>
    <w:sectPr w:rsidR="00920652" w:rsidRPr="007A10F8" w:rsidSect="004420D1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70" w:rsidRDefault="00835270" w:rsidP="001337A9">
      <w:pPr>
        <w:spacing w:after="0" w:line="240" w:lineRule="auto"/>
      </w:pPr>
      <w:r>
        <w:separator/>
      </w:r>
    </w:p>
  </w:endnote>
  <w:endnote w:type="continuationSeparator" w:id="0">
    <w:p w:rsidR="00835270" w:rsidRDefault="00835270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70" w:rsidRDefault="00835270" w:rsidP="001337A9">
      <w:pPr>
        <w:spacing w:after="0" w:line="240" w:lineRule="auto"/>
      </w:pPr>
      <w:r>
        <w:separator/>
      </w:r>
    </w:p>
  </w:footnote>
  <w:footnote w:type="continuationSeparator" w:id="0">
    <w:p w:rsidR="00835270" w:rsidRDefault="00835270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1337A9"/>
    <w:rsid w:val="001C7A89"/>
    <w:rsid w:val="001E7938"/>
    <w:rsid w:val="001F249A"/>
    <w:rsid w:val="00223EB0"/>
    <w:rsid w:val="002355F0"/>
    <w:rsid w:val="00265960"/>
    <w:rsid w:val="003119BA"/>
    <w:rsid w:val="0035795E"/>
    <w:rsid w:val="004420D1"/>
    <w:rsid w:val="004627B7"/>
    <w:rsid w:val="004D7494"/>
    <w:rsid w:val="005C7A49"/>
    <w:rsid w:val="005F6730"/>
    <w:rsid w:val="006455C8"/>
    <w:rsid w:val="0064621E"/>
    <w:rsid w:val="00705DB2"/>
    <w:rsid w:val="007159E0"/>
    <w:rsid w:val="00726726"/>
    <w:rsid w:val="007A10F8"/>
    <w:rsid w:val="00835270"/>
    <w:rsid w:val="008F5710"/>
    <w:rsid w:val="00920652"/>
    <w:rsid w:val="009F6722"/>
    <w:rsid w:val="00A04CB1"/>
    <w:rsid w:val="00B43BC1"/>
    <w:rsid w:val="00BC0DAB"/>
    <w:rsid w:val="00BC671D"/>
    <w:rsid w:val="00BE3F2B"/>
    <w:rsid w:val="00C53560"/>
    <w:rsid w:val="00C77720"/>
    <w:rsid w:val="00D06AE5"/>
    <w:rsid w:val="00D26A99"/>
    <w:rsid w:val="00DB5315"/>
    <w:rsid w:val="00F412FB"/>
    <w:rsid w:val="00FA1C53"/>
    <w:rsid w:val="00FD4D25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97A9-413E-44A6-804E-8E24D70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7-10T16:44:00Z</cp:lastPrinted>
  <dcterms:created xsi:type="dcterms:W3CDTF">2017-11-29T21:46:00Z</dcterms:created>
  <dcterms:modified xsi:type="dcterms:W3CDTF">2017-12-15T16:35:00Z</dcterms:modified>
</cp:coreProperties>
</file>